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 w:rsidR="00E62D0A">
              <w:rPr>
                <w:rFonts w:ascii="Calibri" w:hAnsi="Calibri"/>
                <w:b/>
                <w:sz w:val="18"/>
              </w:rPr>
              <w:t>lers/Application/BackEnd/System</w:t>
            </w:r>
            <w:r w:rsidR="00E62D0A" w:rsidRPr="00E62D0A">
              <w:rPr>
                <w:rFonts w:ascii="Calibri" w:hAnsi="Calibri"/>
                <w:b/>
                <w:sz w:val="18"/>
              </w:rPr>
              <w:t>/Transaction/Engines/create/</w:t>
            </w:r>
            <w:r w:rsidR="005442F1">
              <w:rPr>
                <w:rFonts w:ascii="Calibri" w:hAnsi="Calibri"/>
                <w:b/>
                <w:sz w:val="18"/>
              </w:rPr>
              <w:t xml:space="preserve"> </w:t>
            </w:r>
            <w:r w:rsidR="00394FF5"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C427E" w:rsidRPr="00944335">
              <w:rPr>
                <w:rFonts w:ascii="Calibri" w:hAnsi="Calibri"/>
                <w:sz w:val="18"/>
              </w:rPr>
              <w:t>transaction.create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535A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535AE4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C69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C697B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B3035">
        <w:rPr>
          <w:rFonts w:ascii="Courier New" w:hAnsi="Courier New" w:cs="Courier New"/>
          <w:b/>
          <w:color w:val="00B050"/>
          <w:sz w:val="16"/>
        </w:rPr>
        <w:t>'transaction.create.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8B3035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entities' =&gt; [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896738">
        <w:rPr>
          <w:rFonts w:ascii="Courier New" w:hAnsi="Courier New" w:cs="Courier New"/>
          <w:sz w:val="16"/>
        </w:rPr>
        <w:t>...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D77A3B" w:rsidRDefault="00D77A3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D716C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716CB" w:rsidRPr="005613B5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716CB" w:rsidRPr="005613B5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..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16CB" w:rsidRPr="00A70A47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716CB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</w:p>
        </w:tc>
      </w:tr>
    </w:tbl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005C6A8" wp14:editId="18A2D5ED">
                <wp:extent cx="1828800" cy="1828800"/>
                <wp:effectExtent l="19050" t="38100" r="113030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7B" w:rsidRPr="005347C1" w:rsidRDefault="000C697B" w:rsidP="000C697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5C6A8" id="Text Box 11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C697B" w:rsidRPr="005347C1" w:rsidRDefault="000C697B" w:rsidP="000C697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>
        <w:rPr>
          <w:rFonts w:ascii="Courier New" w:hAnsi="Courier New" w:cs="Courier New"/>
          <w:b/>
          <w:color w:val="FF0000"/>
          <w:sz w:val="16"/>
        </w:rPr>
        <w:t>...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3C215F"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9F13E1">
        <w:rPr>
          <w:rFonts w:ascii="Courier New" w:hAnsi="Courier New" w:cs="Courier New"/>
          <w:sz w:val="16"/>
        </w:rPr>
        <w:t>").value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0C697B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0C697B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0C697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0C697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D716C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716CB" w:rsidRPr="005613B5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716CB" w:rsidRPr="005613B5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..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16CB" w:rsidRPr="00A70A47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716CB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</w:p>
        </w:tc>
      </w:tr>
    </w:tbl>
    <w:p w:rsidR="000C697B" w:rsidRPr="00054A93" w:rsidRDefault="000C697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70569">
        <w:rPr>
          <w:rFonts w:ascii="Courier New" w:hAnsi="Courier New" w:cs="Courier New"/>
          <w:color w:val="00B050"/>
          <w:sz w:val="16"/>
        </w:rPr>
        <w:t>'</w:t>
      </w:r>
      <w:r w:rsidR="00394FF5" w:rsidRPr="00170569">
        <w:rPr>
          <w:rFonts w:ascii="Courier New" w:hAnsi="Courier New" w:cs="Courier New"/>
          <w:color w:val="00B050"/>
          <w:sz w:val="16"/>
        </w:rPr>
        <w:t>...</w:t>
      </w:r>
      <w:r w:rsidR="009C118D" w:rsidRPr="00170569">
        <w:rPr>
          <w:rFonts w:ascii="Courier New" w:hAnsi="Courier New" w:cs="Courier New"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70569">
        <w:rPr>
          <w:rFonts w:ascii="Courier New" w:hAnsi="Courier New" w:cs="Courier New"/>
          <w:b/>
          <w:color w:val="00B050"/>
          <w:sz w:val="16"/>
        </w:rPr>
        <w:t>'</w:t>
      </w:r>
      <w:r w:rsidR="000A1244" w:rsidRPr="00170569">
        <w:rPr>
          <w:rFonts w:ascii="Courier New" w:hAnsi="Courier New" w:cs="Courier New"/>
          <w:b/>
          <w:color w:val="00B050"/>
          <w:sz w:val="16"/>
        </w:rPr>
        <w:t>transaction.create....</w:t>
      </w:r>
      <w:r w:rsidR="005014E6" w:rsidRPr="0017056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A008E" w:rsidRPr="00235345" w:rsidRDefault="006A008E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...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D549F" w:rsidRDefault="009D549F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D549F" w:rsidRDefault="009D549F" w:rsidP="009D5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993DDA" wp14:editId="6FE6C5DC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49F" w:rsidRPr="005347C1" w:rsidRDefault="009D549F" w:rsidP="009D549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93DD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D549F" w:rsidRPr="005347C1" w:rsidRDefault="009D549F" w:rsidP="009D549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4F6A" w:rsidRPr="00B941B1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="00CD13C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242F38">
        <w:rPr>
          <w:rFonts w:ascii="Courier New" w:hAnsi="Courier New" w:cs="Courier New"/>
          <w:sz w:val="16"/>
        </w:rPr>
        <w:t>" value="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8B4F6A" w:rsidRPr="00152B17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65917" w:rsidRPr="00170569">
        <w:rPr>
          <w:rFonts w:ascii="Courier New" w:hAnsi="Courier New" w:cs="Courier New"/>
          <w:b/>
          <w:color w:val="00B050"/>
          <w:sz w:val="16"/>
        </w:rPr>
        <w:t>'transaction.create....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"</w:t>
      </w:r>
      <w:r>
        <w:rPr>
          <w:rFonts w:ascii="Courier New" w:hAnsi="Courier New" w:cs="Courier New"/>
          <w:sz w:val="16"/>
        </w:rPr>
        <w:t>...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Pr="00FE3219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B4F6A" w:rsidRPr="0026366D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8B4F6A" w:rsidRPr="00B941B1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8A3142" w:rsidRPr="00170569">
        <w:rPr>
          <w:rFonts w:ascii="Courier New" w:hAnsi="Courier New" w:cs="Courier New"/>
          <w:b/>
          <w:color w:val="00B050"/>
          <w:sz w:val="16"/>
        </w:rPr>
        <w:t>transaction.create.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bookmarkStart w:id="0" w:name="_GoBack"/>
      <w:bookmarkEnd w:id="0"/>
      <w:r w:rsidR="00124C59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F912FE">
        <w:rPr>
          <w:rFonts w:ascii="Courier New" w:hAnsi="Courier New" w:cs="Courier New"/>
          <w:sz w:val="16"/>
        </w:rPr>
        <w:t>").value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054A93" w:rsidRPr="00054A93" w:rsidRDefault="00054A93" w:rsidP="00054A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A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54A93" w:rsidRPr="00114104" w:rsidRDefault="00054A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437F92" w:rsidRDefault="00437F9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437F92" w:rsidRDefault="00437F92" w:rsidP="00437F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C707037" wp14:editId="608DDEF8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F92" w:rsidRPr="005347C1" w:rsidRDefault="00437F92" w:rsidP="00437F9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07037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37F92" w:rsidRPr="005347C1" w:rsidRDefault="00437F92" w:rsidP="00437F9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F92" w:rsidRDefault="00437F92" w:rsidP="00437F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8A529C" w:rsidRPr="00FF3632" w:rsidRDefault="008A529C" w:rsidP="008A52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529C" w:rsidRDefault="008A529C" w:rsidP="008A52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A44C166" wp14:editId="3ABC600A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29C" w:rsidRPr="005347C1" w:rsidRDefault="008A529C" w:rsidP="008A52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4C1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go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bvWjIkk0tbmR2xDrAmVggUnbytslTsR&#10;4FF4nFwk4jaCBzwKbZuM2/7GWWn997fohMeBQi5nDW6CjBtcVZzprwYH7dNkNkOlEB+z+ccpPvwp&#10;Z3vKMfv62mJPTKJv8Up40MO18LZ+wZW1JpvIEkai5YzDcL2GbjvhypNqvY4gXBVOwJ3ZOEmqKck0&#10;Bs/ti/CunxXAMbu3w8bAVvx5ZDosSQa33gOOTJyn15z26cc1ExuzX4m0x07fEfW6uF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BM+mgo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529C" w:rsidRPr="005347C1" w:rsidRDefault="008A529C" w:rsidP="008A52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529C" w:rsidRDefault="008A529C" w:rsidP="008A52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054A93" w:rsidRPr="00054A93" w:rsidRDefault="00054A93" w:rsidP="00054A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A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54A93" w:rsidRPr="00114104" w:rsidRDefault="00054A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24C59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4A93"/>
    <w:rsid w:val="00056951"/>
    <w:rsid w:val="00065917"/>
    <w:rsid w:val="000710C1"/>
    <w:rsid w:val="00082C19"/>
    <w:rsid w:val="000A1244"/>
    <w:rsid w:val="000C427E"/>
    <w:rsid w:val="000C697B"/>
    <w:rsid w:val="00112D9A"/>
    <w:rsid w:val="00114104"/>
    <w:rsid w:val="00122BCB"/>
    <w:rsid w:val="00124C59"/>
    <w:rsid w:val="0013265E"/>
    <w:rsid w:val="00160E22"/>
    <w:rsid w:val="00170569"/>
    <w:rsid w:val="001A5225"/>
    <w:rsid w:val="001C4A50"/>
    <w:rsid w:val="001E2F42"/>
    <w:rsid w:val="001F1A1D"/>
    <w:rsid w:val="001F30DD"/>
    <w:rsid w:val="00205505"/>
    <w:rsid w:val="002410CB"/>
    <w:rsid w:val="00271203"/>
    <w:rsid w:val="00282CD4"/>
    <w:rsid w:val="002A122E"/>
    <w:rsid w:val="002D1356"/>
    <w:rsid w:val="002D57B7"/>
    <w:rsid w:val="002E0ADA"/>
    <w:rsid w:val="00300867"/>
    <w:rsid w:val="00301BE8"/>
    <w:rsid w:val="003027A6"/>
    <w:rsid w:val="00346B5C"/>
    <w:rsid w:val="00355EAB"/>
    <w:rsid w:val="00384114"/>
    <w:rsid w:val="00394FF5"/>
    <w:rsid w:val="00395A3B"/>
    <w:rsid w:val="003A312C"/>
    <w:rsid w:val="003C215F"/>
    <w:rsid w:val="003E5052"/>
    <w:rsid w:val="003F6C8A"/>
    <w:rsid w:val="003F7A78"/>
    <w:rsid w:val="00404D13"/>
    <w:rsid w:val="004376F7"/>
    <w:rsid w:val="00437F92"/>
    <w:rsid w:val="0044652E"/>
    <w:rsid w:val="00467C12"/>
    <w:rsid w:val="00485C8D"/>
    <w:rsid w:val="00496F54"/>
    <w:rsid w:val="004B61DA"/>
    <w:rsid w:val="005014E6"/>
    <w:rsid w:val="00506B15"/>
    <w:rsid w:val="00507CB9"/>
    <w:rsid w:val="00523923"/>
    <w:rsid w:val="00535AE4"/>
    <w:rsid w:val="005442F1"/>
    <w:rsid w:val="005517BF"/>
    <w:rsid w:val="00552E48"/>
    <w:rsid w:val="005613B5"/>
    <w:rsid w:val="005912F3"/>
    <w:rsid w:val="00597F16"/>
    <w:rsid w:val="005B49F7"/>
    <w:rsid w:val="005B4F4A"/>
    <w:rsid w:val="0060251F"/>
    <w:rsid w:val="006216CE"/>
    <w:rsid w:val="00640A7C"/>
    <w:rsid w:val="006458DB"/>
    <w:rsid w:val="00650632"/>
    <w:rsid w:val="006A008E"/>
    <w:rsid w:val="006B53F2"/>
    <w:rsid w:val="006C6725"/>
    <w:rsid w:val="006F43C1"/>
    <w:rsid w:val="007155B5"/>
    <w:rsid w:val="00727B96"/>
    <w:rsid w:val="0073355F"/>
    <w:rsid w:val="007348FF"/>
    <w:rsid w:val="007448EE"/>
    <w:rsid w:val="0079274A"/>
    <w:rsid w:val="007B1E5B"/>
    <w:rsid w:val="007B77A1"/>
    <w:rsid w:val="007E5C57"/>
    <w:rsid w:val="008044D9"/>
    <w:rsid w:val="00821F15"/>
    <w:rsid w:val="0087682C"/>
    <w:rsid w:val="00884210"/>
    <w:rsid w:val="00896738"/>
    <w:rsid w:val="008A3142"/>
    <w:rsid w:val="008A529C"/>
    <w:rsid w:val="008B07A6"/>
    <w:rsid w:val="008B4F6A"/>
    <w:rsid w:val="008F685F"/>
    <w:rsid w:val="00912066"/>
    <w:rsid w:val="00963131"/>
    <w:rsid w:val="009B010E"/>
    <w:rsid w:val="009C118D"/>
    <w:rsid w:val="009D034E"/>
    <w:rsid w:val="009D549F"/>
    <w:rsid w:val="00A06FC3"/>
    <w:rsid w:val="00AA2BB0"/>
    <w:rsid w:val="00AB5CAD"/>
    <w:rsid w:val="00AC0DD4"/>
    <w:rsid w:val="00AE7D56"/>
    <w:rsid w:val="00B05050"/>
    <w:rsid w:val="00B22F86"/>
    <w:rsid w:val="00B76090"/>
    <w:rsid w:val="00B81C21"/>
    <w:rsid w:val="00BD71C6"/>
    <w:rsid w:val="00C45F17"/>
    <w:rsid w:val="00C5234C"/>
    <w:rsid w:val="00C7795A"/>
    <w:rsid w:val="00CB04C9"/>
    <w:rsid w:val="00CB0C2C"/>
    <w:rsid w:val="00CD13CC"/>
    <w:rsid w:val="00CE1C39"/>
    <w:rsid w:val="00CE7CE5"/>
    <w:rsid w:val="00CF3E49"/>
    <w:rsid w:val="00D2404A"/>
    <w:rsid w:val="00D25036"/>
    <w:rsid w:val="00D33E09"/>
    <w:rsid w:val="00D716CB"/>
    <w:rsid w:val="00D73132"/>
    <w:rsid w:val="00D77A3B"/>
    <w:rsid w:val="00E16908"/>
    <w:rsid w:val="00E2615D"/>
    <w:rsid w:val="00E62D0A"/>
    <w:rsid w:val="00E92268"/>
    <w:rsid w:val="00EF24DC"/>
    <w:rsid w:val="00F025D1"/>
    <w:rsid w:val="00F52A0E"/>
    <w:rsid w:val="00F606FA"/>
    <w:rsid w:val="00FA1397"/>
    <w:rsid w:val="00FA5E8C"/>
    <w:rsid w:val="00FC3B3D"/>
    <w:rsid w:val="00FC7AB6"/>
    <w:rsid w:val="00FD149E"/>
    <w:rsid w:val="00FF15B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F093-BD84-41C7-B883-4EB3DA3A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4</cp:revision>
  <cp:lastPrinted>2020-10-15T05:32:00Z</cp:lastPrinted>
  <dcterms:created xsi:type="dcterms:W3CDTF">2020-10-14T06:32:00Z</dcterms:created>
  <dcterms:modified xsi:type="dcterms:W3CDTF">2021-01-11T09:40:00Z</dcterms:modified>
</cp:coreProperties>
</file>